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DC" w:rsidRDefault="00E538DC" w:rsidP="00E538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Студенческий фестиваль спорта и здоровья</w:t>
      </w:r>
    </w:p>
    <w:p w:rsidR="00E538DC" w:rsidRDefault="00E538DC" w:rsidP="00E538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«Твое будущее в твоих руках»</w:t>
      </w:r>
    </w:p>
    <w:p w:rsidR="00E538DC" w:rsidRPr="00E538DC" w:rsidRDefault="00E538DC" w:rsidP="00E538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333333"/>
          <w:sz w:val="32"/>
          <w:szCs w:val="32"/>
        </w:rPr>
      </w:pPr>
    </w:p>
    <w:p w:rsidR="00E538DC" w:rsidRPr="00E340CA" w:rsidRDefault="00E538DC" w:rsidP="00E538DC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sz w:val="28"/>
          <w:szCs w:val="28"/>
        </w:rPr>
      </w:pPr>
      <w:r w:rsidRPr="00E538DC">
        <w:rPr>
          <w:sz w:val="28"/>
          <w:szCs w:val="28"/>
        </w:rPr>
        <w:t xml:space="preserve">1 декабря 2016 года </w:t>
      </w:r>
      <w:r>
        <w:rPr>
          <w:sz w:val="28"/>
          <w:szCs w:val="28"/>
        </w:rPr>
        <w:t xml:space="preserve"> </w:t>
      </w:r>
      <w:r w:rsidRPr="00E538DC">
        <w:rPr>
          <w:sz w:val="28"/>
          <w:szCs w:val="28"/>
        </w:rPr>
        <w:t xml:space="preserve">на базе Данковского агропромышленного техникума прошел </w:t>
      </w:r>
      <w:r w:rsidRPr="00E340CA">
        <w:rPr>
          <w:b/>
          <w:sz w:val="28"/>
          <w:szCs w:val="28"/>
        </w:rPr>
        <w:t>студенческий Фестиваль спорта и здоровья «Твое будущее в твоих руках», посвященный Всемирному Дню борьбы со СПИД.</w:t>
      </w:r>
    </w:p>
    <w:p w:rsidR="00E538DC" w:rsidRPr="00E538DC" w:rsidRDefault="00E538DC" w:rsidP="00E538DC">
      <w:pPr>
        <w:pStyle w:val="a3"/>
        <w:shd w:val="clear" w:color="auto" w:fill="FFFFFF"/>
        <w:spacing w:line="276" w:lineRule="auto"/>
        <w:rPr>
          <w:sz w:val="28"/>
          <w:szCs w:val="28"/>
        </w:rPr>
      </w:pPr>
      <w:r w:rsidRPr="00E538DC">
        <w:rPr>
          <w:sz w:val="28"/>
          <w:szCs w:val="28"/>
        </w:rPr>
        <w:t xml:space="preserve">     С приветственным словом к участникам Фестиваля обратились заместитель главы Данковского района А.И. </w:t>
      </w:r>
      <w:proofErr w:type="spellStart"/>
      <w:r w:rsidRPr="00E538DC">
        <w:rPr>
          <w:sz w:val="28"/>
          <w:szCs w:val="28"/>
        </w:rPr>
        <w:t>Ясенко</w:t>
      </w:r>
      <w:proofErr w:type="spellEnd"/>
      <w:r w:rsidRPr="00E538DC">
        <w:rPr>
          <w:sz w:val="28"/>
          <w:szCs w:val="28"/>
        </w:rPr>
        <w:t xml:space="preserve"> и начальник отдела культуры, спорта и молодежной политики И.А. </w:t>
      </w:r>
      <w:proofErr w:type="spellStart"/>
      <w:r w:rsidRPr="00E538DC">
        <w:rPr>
          <w:sz w:val="28"/>
          <w:szCs w:val="28"/>
        </w:rPr>
        <w:t>Рассолова</w:t>
      </w:r>
      <w:proofErr w:type="spellEnd"/>
      <w:r w:rsidRPr="00E538DC">
        <w:rPr>
          <w:sz w:val="28"/>
          <w:szCs w:val="28"/>
        </w:rPr>
        <w:t>. Они рассказали  участникам о том, что сейчас особое внимание уделяется популяризации здорового образа жизни. В Липецкой области разработан</w:t>
      </w:r>
      <w:r w:rsidRPr="00E538DC">
        <w:rPr>
          <w:rStyle w:val="apple-converted-space"/>
          <w:b/>
          <w:bCs/>
          <w:sz w:val="28"/>
          <w:szCs w:val="28"/>
        </w:rPr>
        <w:t> </w:t>
      </w:r>
      <w:r w:rsidRPr="00E538DC">
        <w:rPr>
          <w:sz w:val="28"/>
          <w:szCs w:val="28"/>
        </w:rPr>
        <w:t>Комплексный план мероприятий проекта «Здоровый регион» по повышению качества жизни населения Липецкой области, формированию и пропаганде здорового образа жизни. Пожелали ребятам плодотворной работы  на Фестивале и здоровья.</w:t>
      </w:r>
    </w:p>
    <w:p w:rsidR="00E538DC" w:rsidRDefault="00E538DC" w:rsidP="00E340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538DC">
        <w:rPr>
          <w:sz w:val="28"/>
          <w:szCs w:val="28"/>
        </w:rPr>
        <w:t>     Далее участники разошлись по</w:t>
      </w:r>
      <w:r>
        <w:rPr>
          <w:sz w:val="28"/>
          <w:szCs w:val="28"/>
        </w:rPr>
        <w:t xml:space="preserve"> тематическим </w:t>
      </w:r>
      <w:r w:rsidRPr="00E538DC">
        <w:rPr>
          <w:sz w:val="28"/>
          <w:szCs w:val="28"/>
        </w:rPr>
        <w:t xml:space="preserve"> площадкам, где их ждали специалисты</w:t>
      </w:r>
      <w:r>
        <w:rPr>
          <w:sz w:val="28"/>
          <w:szCs w:val="28"/>
        </w:rPr>
        <w:t>:</w:t>
      </w:r>
    </w:p>
    <w:p w:rsidR="00E538DC" w:rsidRDefault="00E538DC" w:rsidP="00E340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«Это нужно знать каждому» - модератор врач – эпидемиолог ГУЗ «Данковская МРБ» Фролов А.А.</w:t>
      </w:r>
    </w:p>
    <w:p w:rsidR="00E340CA" w:rsidRDefault="00E538DC" w:rsidP="00E340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«Подумай об этом, пока не поздно» - модератор врач – нарколог ГУЗ «Данковская МРБ» Пронин В.Н.</w:t>
      </w:r>
    </w:p>
    <w:p w:rsidR="00E340CA" w:rsidRDefault="00E340CA" w:rsidP="00E340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«Здоровое будущее» - модератор врач акушер-гинеколог ГУЗ «Данковская МРБ» Золотарева И.А.</w:t>
      </w:r>
    </w:p>
    <w:p w:rsidR="00E538DC" w:rsidRDefault="00E340CA" w:rsidP="00E340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«Подумай о здоровье сегодня, психологическое здоровье» - модератор ювенальный психолог  </w:t>
      </w:r>
      <w:r w:rsidR="00E538DC">
        <w:rPr>
          <w:sz w:val="28"/>
          <w:szCs w:val="28"/>
        </w:rPr>
        <w:t xml:space="preserve"> </w:t>
      </w:r>
      <w:r w:rsidRPr="00E538DC">
        <w:rPr>
          <w:sz w:val="28"/>
          <w:szCs w:val="28"/>
        </w:rPr>
        <w:t xml:space="preserve">МБОУ </w:t>
      </w:r>
      <w:proofErr w:type="gramStart"/>
      <w:r w:rsidRPr="00E538DC">
        <w:rPr>
          <w:sz w:val="28"/>
          <w:szCs w:val="28"/>
        </w:rPr>
        <w:t>ДО</w:t>
      </w:r>
      <w:proofErr w:type="gramEnd"/>
      <w:r w:rsidRPr="00E538DC">
        <w:rPr>
          <w:sz w:val="28"/>
          <w:szCs w:val="28"/>
        </w:rPr>
        <w:t xml:space="preserve"> </w:t>
      </w:r>
      <w:proofErr w:type="gramStart"/>
      <w:r w:rsidRPr="00E538DC">
        <w:rPr>
          <w:sz w:val="28"/>
          <w:szCs w:val="28"/>
        </w:rPr>
        <w:t>Центр</w:t>
      </w:r>
      <w:proofErr w:type="gramEnd"/>
      <w:r w:rsidRPr="00E538DC">
        <w:rPr>
          <w:sz w:val="28"/>
          <w:szCs w:val="28"/>
        </w:rPr>
        <w:t xml:space="preserve"> детского творчест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оротняя</w:t>
      </w:r>
      <w:proofErr w:type="spellEnd"/>
      <w:r>
        <w:rPr>
          <w:sz w:val="28"/>
          <w:szCs w:val="28"/>
        </w:rPr>
        <w:t xml:space="preserve"> С.Н.</w:t>
      </w:r>
    </w:p>
    <w:p w:rsidR="00E340CA" w:rsidRDefault="00E340CA" w:rsidP="00E340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«За здоровую среду обитания» - модератор педагог </w:t>
      </w:r>
      <w:r w:rsidRPr="00E538DC">
        <w:rPr>
          <w:sz w:val="28"/>
          <w:szCs w:val="28"/>
        </w:rPr>
        <w:t xml:space="preserve">МБОУ </w:t>
      </w:r>
      <w:proofErr w:type="gramStart"/>
      <w:r w:rsidRPr="00E538DC">
        <w:rPr>
          <w:sz w:val="28"/>
          <w:szCs w:val="28"/>
        </w:rPr>
        <w:t>ДО</w:t>
      </w:r>
      <w:proofErr w:type="gramEnd"/>
      <w:r w:rsidRPr="00E538DC">
        <w:rPr>
          <w:sz w:val="28"/>
          <w:szCs w:val="28"/>
        </w:rPr>
        <w:t xml:space="preserve"> </w:t>
      </w:r>
      <w:proofErr w:type="gramStart"/>
      <w:r w:rsidRPr="00E538DC">
        <w:rPr>
          <w:sz w:val="28"/>
          <w:szCs w:val="28"/>
        </w:rPr>
        <w:t>Центр</w:t>
      </w:r>
      <w:proofErr w:type="gramEnd"/>
      <w:r w:rsidRPr="00E538DC">
        <w:rPr>
          <w:sz w:val="28"/>
          <w:szCs w:val="28"/>
        </w:rPr>
        <w:t xml:space="preserve"> детского творчества</w:t>
      </w:r>
      <w:r>
        <w:rPr>
          <w:sz w:val="28"/>
          <w:szCs w:val="28"/>
        </w:rPr>
        <w:t xml:space="preserve"> Седова Е.О.</w:t>
      </w:r>
    </w:p>
    <w:p w:rsidR="00E340CA" w:rsidRPr="00E538DC" w:rsidRDefault="00E340CA" w:rsidP="00E340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«Здоровые ритмы жизни» - модератор  </w:t>
      </w:r>
      <w:r w:rsidRPr="00E538DC">
        <w:rPr>
          <w:sz w:val="28"/>
          <w:szCs w:val="28"/>
        </w:rPr>
        <w:t>руководитель спортивного клуба «Форма» В.В. Белоусов</w:t>
      </w:r>
    </w:p>
    <w:p w:rsidR="00E340CA" w:rsidRDefault="00E538DC" w:rsidP="00E340C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538DC">
        <w:rPr>
          <w:sz w:val="28"/>
          <w:szCs w:val="28"/>
        </w:rPr>
        <w:t>          </w:t>
      </w:r>
    </w:p>
    <w:p w:rsidR="00E538DC" w:rsidRPr="00E538DC" w:rsidRDefault="00E340CA" w:rsidP="00E340CA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мастер</w:t>
      </w:r>
      <w:proofErr w:type="gramEnd"/>
      <w:r>
        <w:rPr>
          <w:sz w:val="28"/>
          <w:szCs w:val="28"/>
        </w:rPr>
        <w:t xml:space="preserve"> – классах»  у</w:t>
      </w:r>
      <w:r w:rsidR="00E538DC" w:rsidRPr="00E538DC">
        <w:rPr>
          <w:sz w:val="28"/>
          <w:szCs w:val="28"/>
        </w:rPr>
        <w:t>частники Фестивали узнали много полезной информации и убедились, что здоровье – это состояние полного физического, душевного и социального благополучия, а не только отсутствие болезни или физических дефектов.</w:t>
      </w:r>
    </w:p>
    <w:p w:rsidR="009D2139" w:rsidRDefault="00E340CA" w:rsidP="00E538DC">
      <w:pPr>
        <w:rPr>
          <w:rFonts w:ascii="Times New Roman" w:hAnsi="Times New Roman" w:cs="Times New Roman"/>
          <w:b/>
          <w:sz w:val="28"/>
          <w:szCs w:val="28"/>
        </w:rPr>
      </w:pPr>
      <w:r w:rsidRPr="00E340CA">
        <w:rPr>
          <w:rFonts w:ascii="Times New Roman" w:hAnsi="Times New Roman" w:cs="Times New Roman"/>
          <w:b/>
          <w:sz w:val="28"/>
          <w:szCs w:val="28"/>
        </w:rPr>
        <w:t>Всего в мероприятии приняли участие 120 человек.</w:t>
      </w:r>
    </w:p>
    <w:p w:rsidR="00E340CA" w:rsidRDefault="00E340CA" w:rsidP="00E538DC">
      <w:pPr>
        <w:rPr>
          <w:rFonts w:ascii="Times New Roman" w:hAnsi="Times New Roman" w:cs="Times New Roman"/>
          <w:b/>
          <w:sz w:val="28"/>
          <w:szCs w:val="28"/>
        </w:rPr>
      </w:pPr>
    </w:p>
    <w:p w:rsidR="00E340CA" w:rsidRPr="00E340CA" w:rsidRDefault="00E340CA" w:rsidP="00E340C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340CA" w:rsidRPr="00E340CA" w:rsidSect="009D2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38DC"/>
    <w:rsid w:val="00347A4F"/>
    <w:rsid w:val="00605799"/>
    <w:rsid w:val="009D2139"/>
    <w:rsid w:val="00A36411"/>
    <w:rsid w:val="00BA73C9"/>
    <w:rsid w:val="00E340CA"/>
    <w:rsid w:val="00E538DC"/>
    <w:rsid w:val="00E90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538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38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A7AB-10AF-4799-855E-9142CF0D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2-02T04:12:00Z</cp:lastPrinted>
  <dcterms:created xsi:type="dcterms:W3CDTF">2016-12-02T03:53:00Z</dcterms:created>
  <dcterms:modified xsi:type="dcterms:W3CDTF">2016-12-02T04:13:00Z</dcterms:modified>
</cp:coreProperties>
</file>